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P2P借贷服务行业白皮书  2014</w:t>
      </w:r>
    </w:p>
    <w:p>
      <w:r>
        <w:rPr>
          <w:rFonts w:ascii="宋体" w:hAnsi="宋体" w:eastAsia="宋体"/>
          <w:sz w:val="24"/>
        </w:rPr>
        <w:t>零壹财经，零壹数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P2P借贷服务行业白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，零壹数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借贷-商业服务-白皮书-中国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23.html</w:t>
      </w:r>
    </w:p>
    <w:p>
      <w:r>
        <w:t>更多相关图书推荐：https://www.jiaokey.com</w:t>
      </w:r>
    </w:p>
    <w:p>
      <w:r>
        <w:t>零壹财经，零壹数据著 其他作品：https://www.jiaokey.com/tag/零壹财经，零壹数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互联网络-应用-借贷-商业服务-白皮书-中国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